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Collège Cécile Sorel</w:t>
      </w:r>
    </w:p>
    <w:p>
      <w:pPr>
        <w:pStyle w:val="Normal"/>
        <w:spacing w:lineRule="exact" w:line="820"/>
        <w:rPr>
          <w:rFonts w:ascii="Karmilla" w:hAnsi="Karmilla"/>
          <w:b/>
          <w:b/>
          <w:color w:val="50D691"/>
          <w:sz w:val="32"/>
          <w:szCs w:val="32"/>
        </w:rPr>
      </w:pPr>
      <w:r>
        <w:rPr>
          <w:rFonts w:ascii="Karmilla" w:hAnsi="Karmilla"/>
          <w:b/>
          <w:color w:val="50D691"/>
          <w:sz w:val="32"/>
          <w:szCs w:val="32"/>
        </w:rPr>
        <w:t>Mériel</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habilitation et extens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Conseil départemental du Val d'Oise</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et d'exécution</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Restructuration de la demi-pension et une première extension pour accueillir les nouveaux réfectoires. Une deuxième extension en pilotis s'inscrit dans la continuité du collège pour la construction de quatre salles de classes supplémentaires.   La volumétrie du bâtiment s'insère en douceur et permet d'identifier le collège comme symbole de la présence publique, avec des façades en bardage bois. </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20</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9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13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amalle (structure), PCE Tech (fluid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